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3B31DD96"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68C698FA">
                <wp:simplePos x="0" y="0"/>
                <wp:positionH relativeFrom="margin">
                  <wp:posOffset>304800</wp:posOffset>
                </wp:positionH>
                <wp:positionV relativeFrom="paragraph">
                  <wp:posOffset>117475</wp:posOffset>
                </wp:positionV>
                <wp:extent cx="4933950" cy="2208530"/>
                <wp:effectExtent l="0" t="0" r="1905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208530"/>
                        </a:xfrm>
                        <a:prstGeom prst="rect">
                          <a:avLst/>
                        </a:prstGeom>
                        <a:solidFill>
                          <a:srgbClr val="FFFFFF"/>
                        </a:solidFill>
                        <a:ln w="9525">
                          <a:solidFill>
                            <a:schemeClr val="bg1"/>
                          </a:solidFill>
                          <a:miter lim="800000"/>
                          <a:headEnd/>
                          <a:tailEnd/>
                        </a:ln>
                      </wps:spPr>
                      <wps:txbx>
                        <w:txbxContent>
                          <w:p w14:paraId="65E10F85" w14:textId="6151957D" w:rsidR="00620C7F" w:rsidRDefault="0024297B" w:rsidP="0024297B">
                            <w:pPr>
                              <w:pStyle w:val="Titre"/>
                            </w:pPr>
                            <w:r>
                              <w:t>Expression besoin</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24pt;margin-top:9.25pt;width:388.5pt;height:17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" strokecolor="white [3212]">
                <v:textbox>
                  <w:txbxContent>
                    <w:p w14:paraId="65E10F85" w14:textId="6151957D" w:rsidR="00620C7F" w:rsidRDefault="0024297B" w:rsidP="0024297B">
                      <w:pPr>
                        <w:pStyle w:val="Titre"/>
                      </w:pPr>
                      <w:r>
                        <w:t>Expression besoin</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30D0E3A3" w:rsidR="00D61360" w:rsidRPr="00A54D76" w:rsidRDefault="00944DF4" w:rsidP="006F4DFB">
          <w:pPr>
            <w:pStyle w:val="En-ttedetabledesmatires"/>
          </w:pPr>
          <w:r>
            <w:t>Expression du besoin</w:t>
          </w:r>
        </w:p>
        <w:p w14:paraId="5922A0DB" w14:textId="34E1642E" w:rsidR="00970BB0" w:rsidRPr="00970BB0" w:rsidRDefault="00D61360" w:rsidP="00970BB0">
          <w:pPr>
            <w:pStyle w:val="TM1"/>
            <w:tabs>
              <w:tab w:val="left" w:pos="480"/>
              <w:tab w:val="right" w:leader="dot" w:pos="9062"/>
            </w:tabs>
            <w:rPr>
              <w:b/>
              <w:bCs/>
            </w:rPr>
          </w:pPr>
          <w:r w:rsidRPr="12F21F2A">
            <w:fldChar w:fldCharType="begin"/>
          </w:r>
          <w:r w:rsidRPr="00A54D76">
            <w:instrText xml:space="preserve"> TOC \o "1-3" \h \z \u </w:instrText>
          </w:r>
          <w:r w:rsidR="0024297B">
            <w:fldChar w:fldCharType="separate"/>
          </w:r>
          <w:r w:rsidRPr="12F21F2A">
            <w:rPr>
              <w:b/>
              <w:bCs/>
            </w:rPr>
            <w:fldChar w:fldCharType="end"/>
          </w:r>
        </w:p>
      </w:sdtContent>
    </w:sdt>
    <w:p w14:paraId="41BC5FBC" w14:textId="77777777" w:rsidR="00544A73" w:rsidRDefault="00544A73" w:rsidP="00944DF4"/>
    <w:p w14:paraId="6F830CEA" w14:textId="77777777" w:rsidR="00544A73" w:rsidRDefault="00544A73" w:rsidP="00544A73">
      <w:r>
        <w:t>Tout ce système est en collaboration avec l’entreprise CASTEL Frères.</w:t>
      </w:r>
    </w:p>
    <w:p w14:paraId="20E0EA23" w14:textId="7464B731" w:rsidR="00544A73" w:rsidRPr="00AD31F6" w:rsidRDefault="00A027FA" w:rsidP="00944DF4">
      <w:pPr>
        <w:rPr>
          <w:rFonts w:ascii="Calibri" w:hAnsi="Calibri" w:cs="Calibri"/>
          <w:color w:val="000000" w:themeColor="text1"/>
        </w:rPr>
      </w:pPr>
      <w:r w:rsidRPr="00AD31F6">
        <w:rPr>
          <w:rFonts w:ascii="Calibri" w:hAnsi="Calibri" w:cs="Calibri"/>
          <w:color w:val="000000" w:themeColor="text1"/>
        </w:rPr>
        <w:t>Castel Frères est une entreprise familiale française fondée en 1949 par les frères Pierre et Michel Castel. Spécialisée dans la production et la distribution de vins, elle possède des vignobles dans diverses régions viticoles et offre un large éventail de marques couvrant différents styles de vins. Avec une présence internationale, la société est reconnue comme l'un des plus grands groupes vinicoles mondiaux. Elle accorde également une attention croissante aux pratiques durables dans l'ensemble de ses activités.</w:t>
      </w:r>
    </w:p>
    <w:p w14:paraId="6C586391" w14:textId="72B18FA7" w:rsidR="00944DF4" w:rsidRDefault="00944DF4" w:rsidP="00944DF4">
      <w:r>
        <w:t>Le projet qui nous est donné va servir à l’îlot « Encaissage » de l’entreprise CASTEL de soulager les employés qui s’occupaient</w:t>
      </w:r>
      <w:r w:rsidR="001227DF">
        <w:t xml:space="preserve"> </w:t>
      </w:r>
      <w:r w:rsidR="00970BB0">
        <w:t>du déstockage d’un « Box »</w:t>
      </w:r>
      <w:r w:rsidR="00767EE0">
        <w:t xml:space="preserve"> c</w:t>
      </w:r>
      <w:r>
        <w:t xml:space="preserve">ar </w:t>
      </w:r>
      <w:r w:rsidR="00767EE0">
        <w:t>c</w:t>
      </w:r>
      <w:r>
        <w:t xml:space="preserve">e </w:t>
      </w:r>
      <w:r w:rsidR="00970BB0">
        <w:t>système</w:t>
      </w:r>
      <w:r>
        <w:t xml:space="preserve"> va permettre d’accomplir des mouvements à répétitions </w:t>
      </w:r>
      <w:r w:rsidR="00970BB0">
        <w:t xml:space="preserve">sans causer des dégâts sur le corps comme des </w:t>
      </w:r>
      <w:r w:rsidR="007E5F76">
        <w:t>troubles</w:t>
      </w:r>
      <w:r w:rsidR="00970BB0">
        <w:t xml:space="preserve"> musculo</w:t>
      </w:r>
      <w:r w:rsidR="00C530D4">
        <w:t xml:space="preserve"> </w:t>
      </w:r>
      <w:r w:rsidR="00970BB0">
        <w:t>squelettique</w:t>
      </w:r>
      <w:r w:rsidR="00504627">
        <w:t>.</w:t>
      </w:r>
      <w:r w:rsidR="00970BB0">
        <w:t xml:space="preserve"> </w:t>
      </w:r>
      <w:r w:rsidR="00504627">
        <w:t>E</w:t>
      </w:r>
      <w:r w:rsidR="00C530D4">
        <w:t xml:space="preserve">n plus de ça, l’avantage est qu’il va pouvoir </w:t>
      </w:r>
      <w:r>
        <w:t xml:space="preserve">prendre des données en plus qu’un humain ne peut pas </w:t>
      </w:r>
      <w:r w:rsidR="00970BB0">
        <w:t>prendre</w:t>
      </w:r>
      <w:r>
        <w:t>.</w:t>
      </w:r>
    </w:p>
    <w:p w14:paraId="3EF4642F" w14:textId="77777777" w:rsidR="00CA6D5A" w:rsidRDefault="00CA6D5A" w:rsidP="00944DF4">
      <w:r>
        <w:t>Le système, à l’aide de son système de vision va prendre l’information d’où est la bouteille, ensuite le bras mécanique va venir prendre une bouteille dans un « Box » et le mettre sur le convoyeur qui va transporter les bouteilles vers une ligne d’embouteillage.</w:t>
      </w:r>
    </w:p>
    <w:p w14:paraId="22266E71" w14:textId="620F099D" w:rsidR="002D4D7A" w:rsidRDefault="002D4D7A" w:rsidP="00944DF4">
      <w:r>
        <w:t xml:space="preserve">Il est entouré de barrières immatérielles afin de couper le système en cas </w:t>
      </w:r>
      <w:r w:rsidR="009575C9">
        <w:t>de franchissement</w:t>
      </w:r>
      <w:r w:rsidR="00AC47C4">
        <w:t>.</w:t>
      </w:r>
      <w:r>
        <w:t xml:space="preserve"> </w:t>
      </w:r>
    </w:p>
    <w:p w14:paraId="14ACDECB" w14:textId="6AE91327" w:rsidR="00CA6D5A" w:rsidRDefault="00CA6D5A" w:rsidP="00944DF4">
      <w:r>
        <w:t xml:space="preserve">Chaque information sera </w:t>
      </w:r>
      <w:r w:rsidR="00970BB0">
        <w:t>stockée</w:t>
      </w:r>
      <w:r>
        <w:t xml:space="preserve"> dans une base de </w:t>
      </w:r>
      <w:r w:rsidR="00970BB0">
        <w:t>données</w:t>
      </w:r>
      <w:r>
        <w:t xml:space="preserve"> créer au préalable</w:t>
      </w:r>
      <w:r w:rsidR="00970BB0">
        <w:t xml:space="preserve"> dans cette base de données, on stocke le nombre de bouteille mis sur le convoyeur</w:t>
      </w:r>
      <w:r>
        <w:t xml:space="preserve">.  </w:t>
      </w:r>
    </w:p>
    <w:p w14:paraId="1DD76C09" w14:textId="6D1551E2" w:rsidR="00944DF4" w:rsidRPr="00944DF4" w:rsidRDefault="00944DF4" w:rsidP="00944DF4"/>
    <w:sectPr w:rsidR="00944DF4" w:rsidRPr="00944DF4" w:rsidSect="006811D7">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8348" w14:textId="77777777" w:rsidR="006811D7" w:rsidRDefault="006811D7" w:rsidP="00F54596">
      <w:pPr>
        <w:spacing w:before="0" w:after="0" w:line="240" w:lineRule="auto"/>
      </w:pPr>
      <w:r>
        <w:separator/>
      </w:r>
    </w:p>
  </w:endnote>
  <w:endnote w:type="continuationSeparator" w:id="0">
    <w:p w14:paraId="1B13E12F" w14:textId="77777777" w:rsidR="006811D7" w:rsidRDefault="006811D7"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D9CD" w14:textId="77777777" w:rsidR="006811D7" w:rsidRDefault="006811D7" w:rsidP="00F54596">
      <w:pPr>
        <w:spacing w:before="0" w:after="0" w:line="240" w:lineRule="auto"/>
      </w:pPr>
      <w:r>
        <w:separator/>
      </w:r>
    </w:p>
  </w:footnote>
  <w:footnote w:type="continuationSeparator" w:id="0">
    <w:p w14:paraId="41C99F2F" w14:textId="77777777" w:rsidR="006811D7" w:rsidRDefault="006811D7"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1227DF"/>
    <w:rsid w:val="00196388"/>
    <w:rsid w:val="001F27B9"/>
    <w:rsid w:val="0024297B"/>
    <w:rsid w:val="00262E85"/>
    <w:rsid w:val="0027368C"/>
    <w:rsid w:val="002D4D7A"/>
    <w:rsid w:val="00361F06"/>
    <w:rsid w:val="003A6564"/>
    <w:rsid w:val="003B5581"/>
    <w:rsid w:val="00443711"/>
    <w:rsid w:val="00465964"/>
    <w:rsid w:val="00499365"/>
    <w:rsid w:val="004A3C6B"/>
    <w:rsid w:val="004D2879"/>
    <w:rsid w:val="004F627F"/>
    <w:rsid w:val="00504627"/>
    <w:rsid w:val="00544A73"/>
    <w:rsid w:val="005645B1"/>
    <w:rsid w:val="00567099"/>
    <w:rsid w:val="0057407B"/>
    <w:rsid w:val="005F6364"/>
    <w:rsid w:val="00620C7F"/>
    <w:rsid w:val="006811D7"/>
    <w:rsid w:val="006A2694"/>
    <w:rsid w:val="006A7418"/>
    <w:rsid w:val="006F4DFB"/>
    <w:rsid w:val="00767EE0"/>
    <w:rsid w:val="007E5F76"/>
    <w:rsid w:val="0083683F"/>
    <w:rsid w:val="008C6CB3"/>
    <w:rsid w:val="00912981"/>
    <w:rsid w:val="0093019C"/>
    <w:rsid w:val="00931F46"/>
    <w:rsid w:val="00942ECB"/>
    <w:rsid w:val="00944DF4"/>
    <w:rsid w:val="009450FD"/>
    <w:rsid w:val="009575C9"/>
    <w:rsid w:val="00970BB0"/>
    <w:rsid w:val="009A2AFF"/>
    <w:rsid w:val="009F3B74"/>
    <w:rsid w:val="00A027FA"/>
    <w:rsid w:val="00A05401"/>
    <w:rsid w:val="00A54D76"/>
    <w:rsid w:val="00A65E4D"/>
    <w:rsid w:val="00A77A4C"/>
    <w:rsid w:val="00AA3F33"/>
    <w:rsid w:val="00AC47C4"/>
    <w:rsid w:val="00AD31F6"/>
    <w:rsid w:val="00AD6E23"/>
    <w:rsid w:val="00B079D0"/>
    <w:rsid w:val="00B113CB"/>
    <w:rsid w:val="00B45DC0"/>
    <w:rsid w:val="00B91C06"/>
    <w:rsid w:val="00C14087"/>
    <w:rsid w:val="00C273BD"/>
    <w:rsid w:val="00C530D4"/>
    <w:rsid w:val="00C648D4"/>
    <w:rsid w:val="00CA6D5A"/>
    <w:rsid w:val="00D05591"/>
    <w:rsid w:val="00D61360"/>
    <w:rsid w:val="00D647F3"/>
    <w:rsid w:val="00E02C2F"/>
    <w:rsid w:val="00EB4111"/>
    <w:rsid w:val="00EC34B7"/>
    <w:rsid w:val="00EC4856"/>
    <w:rsid w:val="00ED686E"/>
    <w:rsid w:val="00F44D4B"/>
    <w:rsid w:val="00F54596"/>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3.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4.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45</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ee LELIEVRE</cp:lastModifiedBy>
  <cp:revision>20</cp:revision>
  <dcterms:created xsi:type="dcterms:W3CDTF">2024-01-09T08:04:00Z</dcterms:created>
  <dcterms:modified xsi:type="dcterms:W3CDTF">2024-0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